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Times New Roman" w:hAnsi="Times New Roman" w:eastAsia="黑体" w:cs="Times New Roman"/>
          <w:sz w:val="32"/>
          <w:szCs w:val="32"/>
          <w:lang w:eastAsia="zh-CN"/>
        </w:rPr>
      </w:pPr>
      <w:bookmarkStart w:id="0" w:name="_GoBack"/>
      <w:bookmarkEnd w:id="0"/>
      <w:r>
        <w:rPr>
          <w:rFonts w:ascii="Times New Roman" w:hAnsi="Times New Roman" w:eastAsia="黑体" w:cs="Times New Roman"/>
          <w:sz w:val="32"/>
          <w:szCs w:val="32"/>
          <w:lang w:bidi="ar"/>
        </w:rPr>
        <w:t>附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 w:bidi="ar"/>
        </w:rPr>
        <w:t>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Times New Roman" w:hAnsi="Times New Roman" w:eastAsia="仿宋" w:cs="Times New Roman"/>
          <w:b/>
          <w:bCs/>
          <w:sz w:val="36"/>
          <w:szCs w:val="36"/>
        </w:rPr>
      </w:pPr>
      <w:r>
        <w:rPr>
          <w:rFonts w:hint="default" w:ascii="Times New Roman" w:hAnsi="Times New Roman" w:eastAsia="华文中宋" w:cs="Times New Roman"/>
          <w:b/>
          <w:bCs/>
          <w:sz w:val="36"/>
          <w:szCs w:val="36"/>
        </w:rPr>
        <w:t>参 会 回 执 表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3687"/>
        <w:gridCol w:w="1701"/>
        <w:gridCol w:w="1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269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姓 名</w:t>
            </w:r>
          </w:p>
        </w:tc>
        <w:tc>
          <w:tcPr>
            <w:tcW w:w="3687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工作单位及职务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电</w:t>
            </w:r>
            <w:r>
              <w:rPr>
                <w:rFonts w:hint="eastAsia" w:ascii="Times New Roman" w:hAnsi="Times New Roman" w:cs="Times New Roman"/>
                <w:b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话</w:t>
            </w:r>
          </w:p>
        </w:tc>
        <w:tc>
          <w:tcPr>
            <w:tcW w:w="1639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手 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269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sz w:val="28"/>
                <w:szCs w:val="28"/>
              </w:rPr>
            </w:pPr>
          </w:p>
        </w:tc>
        <w:tc>
          <w:tcPr>
            <w:tcW w:w="3687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sz w:val="28"/>
                <w:szCs w:val="28"/>
              </w:rPr>
            </w:pPr>
          </w:p>
        </w:tc>
        <w:tc>
          <w:tcPr>
            <w:tcW w:w="1701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sz w:val="28"/>
                <w:szCs w:val="28"/>
              </w:rPr>
            </w:pPr>
          </w:p>
        </w:tc>
        <w:tc>
          <w:tcPr>
            <w:tcW w:w="1639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269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sz w:val="28"/>
                <w:szCs w:val="28"/>
              </w:rPr>
            </w:pPr>
          </w:p>
        </w:tc>
        <w:tc>
          <w:tcPr>
            <w:tcW w:w="3687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sz w:val="28"/>
                <w:szCs w:val="28"/>
              </w:rPr>
            </w:pPr>
          </w:p>
        </w:tc>
        <w:tc>
          <w:tcPr>
            <w:tcW w:w="1701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sz w:val="28"/>
                <w:szCs w:val="28"/>
              </w:rPr>
            </w:pPr>
          </w:p>
        </w:tc>
        <w:tc>
          <w:tcPr>
            <w:tcW w:w="1639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269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sz w:val="28"/>
                <w:szCs w:val="28"/>
              </w:rPr>
            </w:pPr>
          </w:p>
        </w:tc>
        <w:tc>
          <w:tcPr>
            <w:tcW w:w="3687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sz w:val="28"/>
                <w:szCs w:val="28"/>
              </w:rPr>
            </w:pPr>
          </w:p>
        </w:tc>
        <w:tc>
          <w:tcPr>
            <w:tcW w:w="1701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sz w:val="28"/>
                <w:szCs w:val="28"/>
              </w:rPr>
            </w:pPr>
          </w:p>
        </w:tc>
        <w:tc>
          <w:tcPr>
            <w:tcW w:w="1639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269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sz w:val="28"/>
                <w:szCs w:val="28"/>
              </w:rPr>
            </w:pPr>
          </w:p>
        </w:tc>
        <w:tc>
          <w:tcPr>
            <w:tcW w:w="3687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sz w:val="28"/>
                <w:szCs w:val="28"/>
              </w:rPr>
            </w:pPr>
          </w:p>
        </w:tc>
        <w:tc>
          <w:tcPr>
            <w:tcW w:w="1701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sz w:val="28"/>
                <w:szCs w:val="28"/>
              </w:rPr>
            </w:pPr>
          </w:p>
        </w:tc>
        <w:tc>
          <w:tcPr>
            <w:tcW w:w="1639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269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sz w:val="28"/>
                <w:szCs w:val="28"/>
              </w:rPr>
            </w:pPr>
          </w:p>
        </w:tc>
        <w:tc>
          <w:tcPr>
            <w:tcW w:w="3687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sz w:val="28"/>
                <w:szCs w:val="28"/>
              </w:rPr>
            </w:pPr>
          </w:p>
        </w:tc>
        <w:tc>
          <w:tcPr>
            <w:tcW w:w="1701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sz w:val="28"/>
                <w:szCs w:val="28"/>
              </w:rPr>
            </w:pPr>
          </w:p>
        </w:tc>
        <w:tc>
          <w:tcPr>
            <w:tcW w:w="1639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</w:trPr>
        <w:tc>
          <w:tcPr>
            <w:tcW w:w="1269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b/>
                <w:sz w:val="28"/>
                <w:szCs w:val="28"/>
              </w:rPr>
              <w:t>备 注</w:t>
            </w:r>
          </w:p>
        </w:tc>
        <w:tc>
          <w:tcPr>
            <w:tcW w:w="7027" w:type="dxa"/>
            <w:gridSpan w:val="3"/>
            <w:noWrap w:val="0"/>
            <w:vAlign w:val="center"/>
          </w:tcPr>
          <w:p>
            <w:pPr>
              <w:spacing w:line="460" w:lineRule="exact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1、电子邮箱：</w:t>
            </w:r>
          </w:p>
          <w:p>
            <w:pPr>
              <w:spacing w:line="460" w:lineRule="exact"/>
              <w:ind w:left="560" w:hanging="560" w:hangingChars="200"/>
              <w:rPr>
                <w:rFonts w:hint="default" w:ascii="Times New Roman" w:hAnsi="Times New Roman" w:eastAsia="华文中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2、是否需要安排食宿：是（ ）否（ ） 房间数（ ）间</w:t>
            </w:r>
          </w:p>
        </w:tc>
      </w:tr>
    </w:tbl>
    <w:p>
      <w:pPr>
        <w:spacing w:line="400" w:lineRule="exact"/>
        <w:ind w:firstLine="141" w:firstLineChars="50"/>
        <w:rPr>
          <w:rFonts w:hint="default" w:ascii="Times New Roman" w:hAnsi="Times New Roman" w:eastAsia="仿宋_GB2312" w:cs="Times New Roman"/>
          <w:b/>
          <w:sz w:val="28"/>
          <w:szCs w:val="28"/>
        </w:rPr>
      </w:pPr>
    </w:p>
    <w:p>
      <w:pPr>
        <w:rPr>
          <w:rFonts w:hint="default" w:ascii="Times New Roman" w:hAnsi="Times New Roman" w:eastAsia="仿宋" w:cs="Times New Roman"/>
          <w:sz w:val="28"/>
          <w:szCs w:val="28"/>
        </w:rPr>
      </w:pPr>
      <w:r>
        <w:rPr>
          <w:rFonts w:hint="default" w:ascii="Times New Roman" w:hAnsi="Times New Roman" w:eastAsia="仿宋" w:cs="Times New Roman"/>
          <w:sz w:val="28"/>
          <w:szCs w:val="28"/>
        </w:rPr>
        <w:t>联系人：        电话（区号）：          手 机：</w:t>
      </w:r>
    </w:p>
    <w:p>
      <w:pPr>
        <w:ind w:firstLine="560" w:firstLineChars="200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28"/>
          <w:szCs w:val="28"/>
        </w:rPr>
        <w:t>说  明：请于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8</w:t>
      </w:r>
      <w:r>
        <w:rPr>
          <w:rFonts w:hint="default" w:ascii="Times New Roman" w:hAnsi="Times New Roman" w:eastAsia="仿宋" w:cs="Times New Roman"/>
          <w:sz w:val="28"/>
          <w:szCs w:val="28"/>
        </w:rPr>
        <w:t>月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26</w:t>
      </w:r>
      <w:r>
        <w:rPr>
          <w:rFonts w:hint="default" w:ascii="Times New Roman" w:hAnsi="Times New Roman" w:eastAsia="仿宋" w:cs="Times New Roman"/>
          <w:sz w:val="28"/>
          <w:szCs w:val="28"/>
        </w:rPr>
        <w:t>日前发至中国煤炭机械工业协会秘书处，传真：010-64217355，邮箱：zgmjxh@126.com 。</w:t>
      </w:r>
    </w:p>
    <w:p>
      <w:pPr>
        <w:widowControl/>
        <w:spacing w:line="520" w:lineRule="exact"/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  <w:lang w:bidi="ar"/>
        </w:rPr>
      </w:pPr>
    </w:p>
    <w:sectPr>
      <w:footerReference r:id="rId3" w:type="default"/>
      <w:footerReference r:id="rId4" w:type="even"/>
      <w:pgSz w:w="11906" w:h="16838"/>
      <w:pgMar w:top="2098" w:right="1474" w:bottom="1588" w:left="1588" w:header="851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宋体"/>
        <w:sz w:val="28"/>
      </w:rPr>
    </w:pPr>
    <w:r>
      <w:rPr>
        <w:rFonts w:hint="eastAsia" w:ascii="黑体" w:hAnsi="黑体" w:eastAsia="黑体" w:cs="黑体"/>
        <w:sz w:val="28"/>
      </w:rPr>
      <w:t>—</w:t>
    </w:r>
    <w:sdt>
      <w:sdtPr>
        <w:rPr>
          <w:rFonts w:hint="eastAsia" w:ascii="黑体" w:hAnsi="黑体" w:eastAsia="黑体" w:cs="黑体"/>
        </w:rPr>
        <w:id w:val="20089560"/>
      </w:sdtPr>
      <w:sdtEndPr>
        <w:rPr>
          <w:rFonts w:hint="eastAsia" w:ascii="黑体" w:hAnsi="黑体" w:eastAsia="黑体" w:cs="黑体"/>
        </w:rPr>
      </w:sdtEndPr>
      <w:sdtContent>
        <w:r>
          <w:rPr>
            <w:rFonts w:hint="eastAsia" w:ascii="宋体"/>
            <w:sz w:val="28"/>
          </w:rPr>
          <w:t xml:space="preserve"> </w:t>
        </w:r>
        <w:r>
          <w:rPr>
            <w:rFonts w:ascii="宋体"/>
            <w:sz w:val="28"/>
          </w:rPr>
          <w:fldChar w:fldCharType="begin"/>
        </w:r>
        <w:r>
          <w:rPr>
            <w:rFonts w:ascii="宋体"/>
            <w:sz w:val="28"/>
          </w:rPr>
          <w:instrText xml:space="preserve"> PAGE   \* MERGEFORMAT </w:instrText>
        </w:r>
        <w:r>
          <w:rPr>
            <w:rFonts w:ascii="宋体"/>
            <w:sz w:val="28"/>
          </w:rPr>
          <w:fldChar w:fldCharType="separate"/>
        </w:r>
        <w:r>
          <w:rPr>
            <w:rFonts w:ascii="宋体"/>
            <w:sz w:val="28"/>
            <w:lang w:val="zh-CN"/>
          </w:rPr>
          <w:t>3</w:t>
        </w:r>
        <w:r>
          <w:rPr>
            <w:rFonts w:ascii="宋体"/>
            <w:sz w:val="28"/>
          </w:rPr>
          <w:fldChar w:fldCharType="end"/>
        </w:r>
        <w:r>
          <w:rPr>
            <w:rFonts w:hint="eastAsia" w:ascii="宋体"/>
            <w:sz w:val="28"/>
          </w:rPr>
          <w:t xml:space="preserve"> </w:t>
        </w:r>
        <w:r>
          <w:rPr>
            <w:rFonts w:hint="eastAsia" w:ascii="黑体" w:hAnsi="黑体" w:eastAsia="黑体" w:cs="黑体"/>
            <w:sz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</w:pPr>
    <w:r>
      <w:rPr>
        <w:rFonts w:hint="eastAsia" w:ascii="黑体" w:hAnsi="黑体" w:eastAsia="黑体" w:cs="黑体"/>
        <w:sz w:val="28"/>
      </w:rPr>
      <w:t>—</w:t>
    </w:r>
    <w:sdt>
      <w:sdtPr>
        <w:id w:val="20089566"/>
      </w:sdtPr>
      <w:sdtContent>
        <w:r>
          <w:rPr>
            <w:rFonts w:hint="eastAsia" w:ascii="宋体" w:hAnsi="宋体"/>
            <w:sz w:val="28"/>
            <w:szCs w:val="28"/>
          </w:rPr>
          <w:t xml:space="preserve">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4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 w:ascii="宋体" w:hAnsi="宋体"/>
            <w:sz w:val="28"/>
            <w:szCs w:val="28"/>
          </w:rPr>
          <w:t xml:space="preserve"> </w:t>
        </w:r>
        <w:r>
          <w:rPr>
            <w:rFonts w:hint="eastAsia" w:ascii="黑体" w:hAnsi="黑体" w:eastAsia="黑体" w:cs="黑体"/>
            <w:sz w:val="28"/>
          </w:rPr>
          <w:t>—</w:t>
        </w:r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9B"/>
    <w:rsid w:val="000067DF"/>
    <w:rsid w:val="000D4799"/>
    <w:rsid w:val="000F1EDC"/>
    <w:rsid w:val="000F770D"/>
    <w:rsid w:val="00101198"/>
    <w:rsid w:val="0011049F"/>
    <w:rsid w:val="00121E6B"/>
    <w:rsid w:val="00133F1B"/>
    <w:rsid w:val="001379D2"/>
    <w:rsid w:val="00157F9F"/>
    <w:rsid w:val="00191143"/>
    <w:rsid w:val="001F6215"/>
    <w:rsid w:val="002325FA"/>
    <w:rsid w:val="00283503"/>
    <w:rsid w:val="00286CDE"/>
    <w:rsid w:val="002909F7"/>
    <w:rsid w:val="002C42B4"/>
    <w:rsid w:val="002E5A08"/>
    <w:rsid w:val="00306409"/>
    <w:rsid w:val="0032358F"/>
    <w:rsid w:val="00390E25"/>
    <w:rsid w:val="003C586A"/>
    <w:rsid w:val="003C7B5A"/>
    <w:rsid w:val="003D2C8E"/>
    <w:rsid w:val="003E66CB"/>
    <w:rsid w:val="00481BA5"/>
    <w:rsid w:val="004B7ABC"/>
    <w:rsid w:val="004C6851"/>
    <w:rsid w:val="004E0229"/>
    <w:rsid w:val="004E129B"/>
    <w:rsid w:val="004E27DE"/>
    <w:rsid w:val="00506697"/>
    <w:rsid w:val="00527DB8"/>
    <w:rsid w:val="005457EF"/>
    <w:rsid w:val="005717DB"/>
    <w:rsid w:val="00574D68"/>
    <w:rsid w:val="005A6801"/>
    <w:rsid w:val="005B66D3"/>
    <w:rsid w:val="005C0122"/>
    <w:rsid w:val="005E18ED"/>
    <w:rsid w:val="00601622"/>
    <w:rsid w:val="00604DB8"/>
    <w:rsid w:val="00645A89"/>
    <w:rsid w:val="00675CFD"/>
    <w:rsid w:val="006A42E7"/>
    <w:rsid w:val="006C4316"/>
    <w:rsid w:val="006D43AA"/>
    <w:rsid w:val="006F6933"/>
    <w:rsid w:val="007057D1"/>
    <w:rsid w:val="00726431"/>
    <w:rsid w:val="00863726"/>
    <w:rsid w:val="00876A83"/>
    <w:rsid w:val="008A3AE9"/>
    <w:rsid w:val="008B0D54"/>
    <w:rsid w:val="008F3B2E"/>
    <w:rsid w:val="00902197"/>
    <w:rsid w:val="0092488D"/>
    <w:rsid w:val="00931BED"/>
    <w:rsid w:val="009906D8"/>
    <w:rsid w:val="009A2856"/>
    <w:rsid w:val="009C4211"/>
    <w:rsid w:val="00A01ACE"/>
    <w:rsid w:val="00A0576D"/>
    <w:rsid w:val="00A05B21"/>
    <w:rsid w:val="00A36C28"/>
    <w:rsid w:val="00A41353"/>
    <w:rsid w:val="00A635B6"/>
    <w:rsid w:val="00A67215"/>
    <w:rsid w:val="00A74109"/>
    <w:rsid w:val="00AC7C05"/>
    <w:rsid w:val="00B134E8"/>
    <w:rsid w:val="00B25144"/>
    <w:rsid w:val="00B2617C"/>
    <w:rsid w:val="00B32E91"/>
    <w:rsid w:val="00B65870"/>
    <w:rsid w:val="00B95025"/>
    <w:rsid w:val="00BF261D"/>
    <w:rsid w:val="00C34C62"/>
    <w:rsid w:val="00C62B4F"/>
    <w:rsid w:val="00C80F64"/>
    <w:rsid w:val="00CA711D"/>
    <w:rsid w:val="00D0044A"/>
    <w:rsid w:val="00D11ED6"/>
    <w:rsid w:val="00D12629"/>
    <w:rsid w:val="00D53DD1"/>
    <w:rsid w:val="00DA51F4"/>
    <w:rsid w:val="00DA560B"/>
    <w:rsid w:val="00DD62CE"/>
    <w:rsid w:val="00DE4D29"/>
    <w:rsid w:val="00DF79CC"/>
    <w:rsid w:val="00E13405"/>
    <w:rsid w:val="00E155AC"/>
    <w:rsid w:val="00E43C57"/>
    <w:rsid w:val="00E64EA6"/>
    <w:rsid w:val="00EA527B"/>
    <w:rsid w:val="00EB4D18"/>
    <w:rsid w:val="00ED05F9"/>
    <w:rsid w:val="00ED7E93"/>
    <w:rsid w:val="00F17330"/>
    <w:rsid w:val="00F224F4"/>
    <w:rsid w:val="00F33B39"/>
    <w:rsid w:val="00F818A8"/>
    <w:rsid w:val="00F929A2"/>
    <w:rsid w:val="00FC7A78"/>
    <w:rsid w:val="013B2B67"/>
    <w:rsid w:val="0A013AD6"/>
    <w:rsid w:val="0B4C7363"/>
    <w:rsid w:val="0E536081"/>
    <w:rsid w:val="10A966FD"/>
    <w:rsid w:val="12416CCD"/>
    <w:rsid w:val="13CA7E70"/>
    <w:rsid w:val="19A85BB1"/>
    <w:rsid w:val="19DD45F0"/>
    <w:rsid w:val="1CB226CB"/>
    <w:rsid w:val="1D533665"/>
    <w:rsid w:val="20172EDD"/>
    <w:rsid w:val="25AC76E6"/>
    <w:rsid w:val="287B3494"/>
    <w:rsid w:val="287C7D50"/>
    <w:rsid w:val="291158C2"/>
    <w:rsid w:val="29BE2EF4"/>
    <w:rsid w:val="2B314ADB"/>
    <w:rsid w:val="2E42783E"/>
    <w:rsid w:val="2FA91CAB"/>
    <w:rsid w:val="2FF24B01"/>
    <w:rsid w:val="3B3D790A"/>
    <w:rsid w:val="3DDC0DC0"/>
    <w:rsid w:val="3EDA0101"/>
    <w:rsid w:val="3F774D9B"/>
    <w:rsid w:val="410E02E5"/>
    <w:rsid w:val="41332C97"/>
    <w:rsid w:val="42B6211D"/>
    <w:rsid w:val="4A553832"/>
    <w:rsid w:val="4F6E1F03"/>
    <w:rsid w:val="4FBE7C8D"/>
    <w:rsid w:val="5213464D"/>
    <w:rsid w:val="54A14CD1"/>
    <w:rsid w:val="55044330"/>
    <w:rsid w:val="58CD182A"/>
    <w:rsid w:val="5BB8063A"/>
    <w:rsid w:val="5EC06E23"/>
    <w:rsid w:val="5F1C2883"/>
    <w:rsid w:val="6F0D7BAA"/>
    <w:rsid w:val="766C7829"/>
    <w:rsid w:val="7AD3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link w:val="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7">
    <w:name w:val="Normal (Web)"/>
    <w:basedOn w:val="1"/>
    <w:semiHidden/>
    <w:unhideWhenUsed/>
    <w:qFormat/>
    <w:uiPriority w:val="99"/>
    <w:rPr>
      <w:sz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semiHidden/>
    <w:unhideWhenUsed/>
    <w:qFormat/>
    <w:uiPriority w:val="99"/>
    <w:rPr>
      <w:color w:val="800080"/>
      <w:u w:val="single"/>
    </w:rPr>
  </w:style>
  <w:style w:type="character" w:styleId="12">
    <w:name w:val="Emphasis"/>
    <w:basedOn w:val="10"/>
    <w:qFormat/>
    <w:uiPriority w:val="20"/>
    <w:rPr>
      <w:i/>
    </w:rPr>
  </w:style>
  <w:style w:type="character" w:styleId="13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4">
    <w:name w:val="列表段落1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7">
    <w:name w:val="未处理的提及1"/>
    <w:basedOn w:val="10"/>
    <w:unhideWhenUsed/>
    <w:qFormat/>
    <w:uiPriority w:val="99"/>
    <w:rPr>
      <w:color w:val="808080"/>
      <w:shd w:val="clear" w:color="auto" w:fill="E6E6E6"/>
    </w:rPr>
  </w:style>
  <w:style w:type="character" w:customStyle="1" w:styleId="18">
    <w:name w:val="批注框文本 字符"/>
    <w:basedOn w:val="10"/>
    <w:link w:val="3"/>
    <w:semiHidden/>
    <w:qFormat/>
    <w:uiPriority w:val="99"/>
    <w:rPr>
      <w:sz w:val="18"/>
      <w:szCs w:val="18"/>
    </w:rPr>
  </w:style>
  <w:style w:type="character" w:customStyle="1" w:styleId="19">
    <w:name w:val="NormalCharacter"/>
    <w:link w:val="1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2AF8D0-CB4C-4881-8F59-C48D54158B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72</Words>
  <Characters>1555</Characters>
  <Lines>12</Lines>
  <Paragraphs>3</Paragraphs>
  <TotalTime>49</TotalTime>
  <ScaleCrop>false</ScaleCrop>
  <LinksUpToDate>false</LinksUpToDate>
  <CharactersWithSpaces>182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6T19:36:00Z</dcterms:created>
  <dc:creator>danshi wang</dc:creator>
  <cp:lastModifiedBy>lenovo</cp:lastModifiedBy>
  <cp:lastPrinted>2019-07-26T17:30:00Z</cp:lastPrinted>
  <dcterms:modified xsi:type="dcterms:W3CDTF">2020-08-07T05:36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